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5323"/>
      </w:tblGrid>
      <w:tr w:rsidR="00007B41" w:rsidRPr="0096352F" w:rsidTr="00C268E3">
        <w:trPr>
          <w:jc w:val="right"/>
        </w:trPr>
        <w:tc>
          <w:tcPr>
            <w:tcW w:w="5323" w:type="dxa"/>
          </w:tcPr>
          <w:p w:rsidR="00007B41" w:rsidRPr="0096352F" w:rsidRDefault="00007B41" w:rsidP="00C26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2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96352F">
              <w:rPr>
                <w:rFonts w:ascii="Times New Roman" w:hAnsi="Times New Roman"/>
                <w:sz w:val="28"/>
                <w:szCs w:val="28"/>
              </w:rPr>
              <w:br/>
              <w:t xml:space="preserve">к приказу Министерства здравоохранения </w:t>
            </w:r>
            <w:r w:rsidRPr="0096352F">
              <w:rPr>
                <w:rFonts w:ascii="Times New Roman" w:hAnsi="Times New Roman"/>
                <w:sz w:val="28"/>
                <w:szCs w:val="28"/>
              </w:rPr>
              <w:br/>
              <w:t xml:space="preserve">Российской Федерации </w:t>
            </w:r>
            <w:r w:rsidRPr="0096352F">
              <w:rPr>
                <w:rFonts w:ascii="Times New Roman" w:hAnsi="Times New Roman"/>
                <w:sz w:val="28"/>
                <w:szCs w:val="28"/>
              </w:rPr>
              <w:br/>
              <w:t>от «___» _____________ 2021 г. № ____</w:t>
            </w:r>
          </w:p>
        </w:tc>
      </w:tr>
    </w:tbl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E34655" w:rsidRPr="00D73C90" w:rsidRDefault="00E34655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D73C90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D73C90" w:rsidRDefault="00007B4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f3"/>
          <w:rFonts w:eastAsia="Calibri"/>
          <w:caps/>
          <w:sz w:val="28"/>
          <w:szCs w:val="32"/>
          <w:lang w:eastAsia="en-US"/>
        </w:rPr>
        <w:t xml:space="preserve">СПЕЦИАЛИЗИРОВАННОЙ </w:t>
      </w:r>
      <w:r w:rsidR="00E34655" w:rsidRPr="00D73C90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при родах одноплодных, родоразрешение путем кесарева сечения</w:t>
      </w:r>
    </w:p>
    <w:p w:rsidR="00937B7E" w:rsidRPr="00D73C90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D73C9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D73C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4655" w:rsidRPr="00D73C90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7F7D42" w:rsidRPr="00D73C9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D73C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4655" w:rsidRPr="00D73C90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D73C9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D73C9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D73C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4655" w:rsidRPr="00D73C90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4655">
        <w:rPr>
          <w:rFonts w:ascii="Times New Roman" w:eastAsia="Times New Roman" w:hAnsi="Times New Roman"/>
          <w:sz w:val="28"/>
          <w:szCs w:val="20"/>
          <w:lang w:eastAsia="ru-RU"/>
        </w:rPr>
        <w:t>стациона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4655">
        <w:rPr>
          <w:rFonts w:ascii="Times New Roman" w:eastAsia="Times New Roman" w:hAnsi="Times New Roman"/>
          <w:sz w:val="28"/>
          <w:szCs w:val="20"/>
          <w:lang w:eastAsia="ru-RU"/>
        </w:rPr>
        <w:t>плановая, экстренная, неотлож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65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65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D73C90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D73C9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D73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655" w:rsidRPr="00D73C90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34655">
        <w:rPr>
          <w:rFonts w:ascii="Times New Roman" w:eastAsia="Times New Roman" w:hAnsi="Times New Roman"/>
          <w:sz w:val="28"/>
          <w:szCs w:val="20"/>
          <w:lang w:eastAsia="ru-RU"/>
        </w:rPr>
        <w:t>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D73C90" w:rsidRDefault="00E34655" w:rsidP="00D73C9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O</w:t>
      </w:r>
      <w:r w:rsidRPr="00D73C90">
        <w:rPr>
          <w:rFonts w:ascii="Times New Roman" w:eastAsia="Times New Roman" w:hAnsi="Times New Roman"/>
          <w:sz w:val="28"/>
          <w:szCs w:val="20"/>
          <w:lang w:eastAsia="ru-RU"/>
        </w:rPr>
        <w:t>82</w:t>
      </w:r>
      <w:r w:rsidRPr="00D73C90">
        <w:rPr>
          <w:rFonts w:ascii="Times New Roman" w:eastAsia="Times New Roman" w:hAnsi="Times New Roman"/>
          <w:sz w:val="28"/>
          <w:szCs w:val="20"/>
          <w:lang w:eastAsia="ru-RU"/>
        </w:rPr>
        <w:tab/>
        <w:t>Роды одноплодные, родоразрешение посредством кесарева сечения</w:t>
      </w:r>
    </w:p>
    <w:p w:rsidR="0074080D" w:rsidRPr="00D73C90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8A5" w:rsidRPr="00D73C90" w:rsidRDefault="00AC70FC" w:rsidP="00D73C90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C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 w:rsidRPr="00D73C9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 w:rsidRPr="00D73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E3465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сновных групп по системе AB0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465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34655" w:rsidRPr="00A44DE7" w:rsidRDefault="00E3465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34655" w:rsidRPr="006E6060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D системы Резус (резус-фактор</w:t>
            </w: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bookmarkEnd w:id="0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34655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34655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465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34655" w:rsidRPr="00A44DE7" w:rsidRDefault="00E3465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34655" w:rsidRPr="006E6060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34655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34655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E3465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1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кушером-гинекологом беременной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465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34655" w:rsidRPr="006001EC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34655" w:rsidRPr="006E6060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34655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34655" w:rsidRPr="006E6060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3465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3465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3465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3465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комплексное (трансвагинальное и трансабдоминаль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3465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3465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арево с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D73C90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D7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D7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D7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D7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7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D7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3465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5.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3465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астическая компрессия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3465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C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гуаниды и амид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G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1BB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ситоцин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ето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то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ации пенициллинов, включая комбинации с ингибиторами беталактамаз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[Клавулан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 + 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 + 20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ициллин+[Сульбактам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 + 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 + 50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1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C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2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A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рол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итр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1AH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оидные анальге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AX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опио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ил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65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34655" w:rsidRPr="00102F90" w:rsidRDefault="00E3465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34655" w:rsidRPr="008F29C4" w:rsidRDefault="00E3465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E34655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E34655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E34655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065E58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6D" w:rsidRDefault="009B6F6D" w:rsidP="002001E0">
      <w:pPr>
        <w:spacing w:after="0" w:line="240" w:lineRule="auto"/>
      </w:pPr>
      <w:r>
        <w:separator/>
      </w:r>
    </w:p>
  </w:endnote>
  <w:endnote w:type="continuationSeparator" w:id="0">
    <w:p w:rsidR="009B6F6D" w:rsidRDefault="009B6F6D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6D" w:rsidRDefault="009B6F6D" w:rsidP="002001E0">
      <w:pPr>
        <w:spacing w:after="0" w:line="240" w:lineRule="auto"/>
      </w:pPr>
      <w:r>
        <w:separator/>
      </w:r>
    </w:p>
  </w:footnote>
  <w:footnote w:type="continuationSeparator" w:id="0">
    <w:p w:rsidR="009B6F6D" w:rsidRDefault="009B6F6D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30286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07B41" w:rsidRDefault="00007B41">
        <w:pPr>
          <w:pStyle w:val="af"/>
          <w:jc w:val="center"/>
        </w:pPr>
      </w:p>
      <w:p w:rsidR="00007B41" w:rsidRPr="00007B41" w:rsidRDefault="00804B9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007B41">
          <w:rPr>
            <w:rFonts w:ascii="Times New Roman" w:hAnsi="Times New Roman"/>
            <w:sz w:val="24"/>
            <w:szCs w:val="24"/>
          </w:rPr>
          <w:fldChar w:fldCharType="begin"/>
        </w:r>
        <w:r w:rsidR="00007B41" w:rsidRPr="00007B4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07B41">
          <w:rPr>
            <w:rFonts w:ascii="Times New Roman" w:hAnsi="Times New Roman"/>
            <w:sz w:val="24"/>
            <w:szCs w:val="24"/>
          </w:rPr>
          <w:fldChar w:fldCharType="separate"/>
        </w:r>
        <w:r w:rsidR="0026625D">
          <w:rPr>
            <w:rFonts w:ascii="Times New Roman" w:hAnsi="Times New Roman"/>
            <w:noProof/>
            <w:sz w:val="24"/>
            <w:szCs w:val="24"/>
          </w:rPr>
          <w:t>2</w:t>
        </w:r>
        <w:r w:rsidRPr="00007B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07B41" w:rsidRDefault="00007B4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07B41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625D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04B9A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B6F6D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73C90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4655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04B9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BE9-626D-43AF-A1E1-6A6355AF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1-11-02T09:07:00Z</dcterms:created>
  <dcterms:modified xsi:type="dcterms:W3CDTF">2021-11-02T09:07:00Z</dcterms:modified>
</cp:coreProperties>
</file>